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37DD3359" w14:textId="743A4121" w:rsidR="008D6D31" w:rsidRDefault="001968B4" w:rsidP="008D6D31">
      <w:proofErr w:type="gramStart"/>
      <w:r>
        <w:t>от</w:t>
      </w:r>
      <w:proofErr w:type="gramEnd"/>
      <w:r>
        <w:t xml:space="preserve"> 02.04.2025 № 349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DC5CCB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Pr="00DC5CCB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Pr="00DC5CCB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481BCB5D" w:rsidR="0019077F" w:rsidRPr="00DC5CCB" w:rsidRDefault="008D6D31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 w:rsidRPr="00DC5CCB">
              <w:rPr>
                <w:b/>
              </w:rPr>
              <w:t>О внесении изменения в постановление Администрации муниципального образования «город Десногорск» Смоленской области от 29.12.2016 № 1430 «Об утверждении муниципальной программы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      </w:r>
          </w:p>
        </w:tc>
      </w:tr>
    </w:tbl>
    <w:p w14:paraId="3410FE4C" w14:textId="77777777" w:rsidR="00FD1DAD" w:rsidRPr="00DC5CCB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Pr="001A216F" w:rsidRDefault="00AB52F2" w:rsidP="0019077F">
      <w:pPr>
        <w:tabs>
          <w:tab w:val="left" w:pos="284"/>
        </w:tabs>
        <w:ind w:left="142" w:firstLine="142"/>
        <w:rPr>
          <w:sz w:val="28"/>
          <w:szCs w:val="28"/>
        </w:rPr>
      </w:pPr>
    </w:p>
    <w:p w14:paraId="5D912A5D" w14:textId="66430F0D" w:rsidR="00FD1DAD" w:rsidRPr="001A216F" w:rsidRDefault="008D6D31" w:rsidP="008D6D31">
      <w:pPr>
        <w:ind w:firstLine="709"/>
        <w:jc w:val="both"/>
        <w:rPr>
          <w:sz w:val="28"/>
          <w:szCs w:val="28"/>
        </w:rPr>
      </w:pPr>
      <w:r w:rsidRPr="001A216F">
        <w:rPr>
          <w:sz w:val="28"/>
          <w:szCs w:val="28"/>
        </w:rPr>
        <w:t xml:space="preserve">В соответствии </w:t>
      </w:r>
      <w:r w:rsidRPr="001A216F">
        <w:rPr>
          <w:color w:val="000000"/>
          <w:sz w:val="28"/>
          <w:szCs w:val="28"/>
        </w:rPr>
        <w:t xml:space="preserve">с </w:t>
      </w:r>
      <w:r w:rsidRPr="001A216F">
        <w:rPr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Pr="001A216F">
        <w:rPr>
          <w:color w:val="000000"/>
          <w:sz w:val="28"/>
          <w:szCs w:val="28"/>
        </w:rPr>
        <w:t>С</w:t>
      </w:r>
      <w:r w:rsidRPr="001A216F">
        <w:rPr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,</w:t>
      </w:r>
    </w:p>
    <w:p w14:paraId="251318D0" w14:textId="77777777" w:rsidR="00FD1DAD" w:rsidRPr="001A216F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23DDE66F" w:rsidR="0006292F" w:rsidRPr="001A216F" w:rsidRDefault="008D6D31" w:rsidP="005B3E01">
      <w:pPr>
        <w:ind w:firstLine="708"/>
        <w:jc w:val="both"/>
        <w:rPr>
          <w:sz w:val="28"/>
          <w:szCs w:val="28"/>
        </w:rPr>
      </w:pPr>
      <w:r w:rsidRPr="001A216F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13064D" w:rsidRPr="001A216F">
        <w:rPr>
          <w:sz w:val="28"/>
          <w:szCs w:val="28"/>
        </w:rPr>
        <w:t xml:space="preserve"> </w:t>
      </w:r>
    </w:p>
    <w:p w14:paraId="49F89969" w14:textId="77777777" w:rsidR="00C86034" w:rsidRPr="001A216F" w:rsidRDefault="00C86034" w:rsidP="001A216F">
      <w:pPr>
        <w:jc w:val="both"/>
        <w:rPr>
          <w:sz w:val="28"/>
          <w:szCs w:val="28"/>
        </w:rPr>
      </w:pPr>
    </w:p>
    <w:p w14:paraId="645ABC55" w14:textId="77777777" w:rsidR="001A216F" w:rsidRPr="001A216F" w:rsidRDefault="001A216F" w:rsidP="001A216F">
      <w:pPr>
        <w:jc w:val="both"/>
        <w:rPr>
          <w:sz w:val="28"/>
          <w:szCs w:val="28"/>
        </w:rPr>
      </w:pPr>
    </w:p>
    <w:p w14:paraId="61223D44" w14:textId="5942D993" w:rsidR="009B78BF" w:rsidRPr="001A216F" w:rsidRDefault="00F110F1" w:rsidP="00DC5CCB">
      <w:pPr>
        <w:ind w:firstLine="709"/>
        <w:jc w:val="both"/>
        <w:rPr>
          <w:sz w:val="28"/>
          <w:szCs w:val="28"/>
        </w:rPr>
      </w:pPr>
      <w:r w:rsidRPr="001A216F">
        <w:rPr>
          <w:sz w:val="28"/>
          <w:szCs w:val="28"/>
        </w:rPr>
        <w:t xml:space="preserve">1. </w:t>
      </w:r>
      <w:r w:rsidR="008D6D31" w:rsidRPr="001A216F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29.12.2016 № 1430 «Об утверждении муниципальной программы </w:t>
      </w:r>
      <w:r w:rsidR="008D6D31" w:rsidRPr="001A216F">
        <w:rPr>
          <w:b/>
          <w:sz w:val="28"/>
          <w:szCs w:val="28"/>
        </w:rPr>
        <w:t>«</w:t>
      </w:r>
      <w:r w:rsidR="008D6D31" w:rsidRPr="001A216F">
        <w:rPr>
          <w:rFonts w:eastAsia="HiddenHorzOCR"/>
          <w:sz w:val="28"/>
          <w:szCs w:val="28"/>
        </w:rPr>
        <w:t xml:space="preserve"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8D6D31" w:rsidRPr="001A216F">
        <w:rPr>
          <w:sz w:val="28"/>
          <w:szCs w:val="28"/>
        </w:rPr>
        <w:t>(в  редакции  от  08.08.2017  №  789,  от  02.11.2017  №  1095,  от  26.02.2018 № 186, от 25.02.2019  №  186,  от  31.01.2020  № 72, от 21.12.2020 № 922, от 19.01.2021 № 10, от 30.03.2022 № 183, от 02.12.2022 № 1037, от 17.03.2023 № 226</w:t>
      </w:r>
      <w:r w:rsidR="00E94CD0" w:rsidRPr="001A216F">
        <w:rPr>
          <w:sz w:val="28"/>
          <w:szCs w:val="28"/>
        </w:rPr>
        <w:t>, от</w:t>
      </w:r>
      <w:r w:rsidR="00DC5CCB" w:rsidRPr="001A216F">
        <w:rPr>
          <w:sz w:val="28"/>
          <w:szCs w:val="28"/>
        </w:rPr>
        <w:t xml:space="preserve"> </w:t>
      </w:r>
      <w:r w:rsidR="00E94CD0" w:rsidRPr="001A216F">
        <w:rPr>
          <w:sz w:val="28"/>
          <w:szCs w:val="28"/>
        </w:rPr>
        <w:t xml:space="preserve">24.07.2023 № </w:t>
      </w:r>
      <w:r w:rsidR="00E94CD0" w:rsidRPr="001A216F">
        <w:rPr>
          <w:sz w:val="28"/>
          <w:szCs w:val="28"/>
        </w:rPr>
        <w:lastRenderedPageBreak/>
        <w:t>708, от 24.11.2023 № 1141, от 29.12.2023 №1295, от 19.02.2024 № 180</w:t>
      </w:r>
      <w:r w:rsidR="000B02B1" w:rsidRPr="001A216F">
        <w:rPr>
          <w:sz w:val="28"/>
          <w:szCs w:val="28"/>
        </w:rPr>
        <w:t>, от 23.05.2024 № 522, от 10.07.2024 № 695,</w:t>
      </w:r>
      <w:r w:rsidR="00A00453" w:rsidRPr="00A00453">
        <w:rPr>
          <w:sz w:val="28"/>
          <w:szCs w:val="28"/>
        </w:rPr>
        <w:t xml:space="preserve"> </w:t>
      </w:r>
      <w:r w:rsidR="00A00453">
        <w:rPr>
          <w:sz w:val="28"/>
          <w:szCs w:val="28"/>
        </w:rPr>
        <w:t>от 20.02.2025 № 193</w:t>
      </w:r>
      <w:r w:rsidR="008D6D31" w:rsidRPr="001A216F">
        <w:rPr>
          <w:sz w:val="28"/>
          <w:szCs w:val="28"/>
        </w:rPr>
        <w:t>) следующее изменение:</w:t>
      </w:r>
    </w:p>
    <w:p w14:paraId="7242E566" w14:textId="61BDD8C4" w:rsidR="005B18FE" w:rsidRPr="001A216F" w:rsidRDefault="00C7002E" w:rsidP="001A216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A216F">
        <w:rPr>
          <w:sz w:val="28"/>
          <w:szCs w:val="28"/>
        </w:rPr>
        <w:t>1.</w:t>
      </w:r>
      <w:r w:rsidR="008726E5" w:rsidRPr="001A216F">
        <w:rPr>
          <w:sz w:val="28"/>
          <w:szCs w:val="28"/>
        </w:rPr>
        <w:t>1</w:t>
      </w:r>
      <w:r w:rsidRPr="001A216F">
        <w:rPr>
          <w:sz w:val="28"/>
          <w:szCs w:val="28"/>
        </w:rPr>
        <w:t xml:space="preserve">. </w:t>
      </w:r>
      <w:r w:rsidR="003A35C1" w:rsidRPr="001A216F">
        <w:rPr>
          <w:sz w:val="28"/>
          <w:szCs w:val="28"/>
        </w:rPr>
        <w:t>В Паспорте м</w:t>
      </w:r>
      <w:r w:rsidRPr="001A216F">
        <w:rPr>
          <w:sz w:val="28"/>
          <w:szCs w:val="28"/>
        </w:rPr>
        <w:t>униципальн</w:t>
      </w:r>
      <w:r w:rsidR="003A35C1" w:rsidRPr="001A216F">
        <w:rPr>
          <w:sz w:val="28"/>
          <w:szCs w:val="28"/>
        </w:rPr>
        <w:t>ой</w:t>
      </w:r>
      <w:r w:rsidRPr="001A216F">
        <w:rPr>
          <w:sz w:val="28"/>
          <w:szCs w:val="28"/>
        </w:rPr>
        <w:t xml:space="preserve"> программ</w:t>
      </w:r>
      <w:r w:rsidR="003A35C1" w:rsidRPr="001A216F">
        <w:rPr>
          <w:sz w:val="28"/>
          <w:szCs w:val="28"/>
        </w:rPr>
        <w:t>ы</w:t>
      </w:r>
      <w:r w:rsidRPr="001A216F">
        <w:rPr>
          <w:sz w:val="28"/>
          <w:szCs w:val="28"/>
        </w:rPr>
        <w:t xml:space="preserve"> </w:t>
      </w:r>
      <w:r w:rsidR="00282092" w:rsidRPr="001A216F">
        <w:rPr>
          <w:sz w:val="28"/>
          <w:szCs w:val="28"/>
        </w:rPr>
        <w:t xml:space="preserve"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</w:t>
      </w:r>
      <w:r w:rsidR="003A35C1" w:rsidRPr="001A216F">
        <w:rPr>
          <w:sz w:val="28"/>
          <w:szCs w:val="28"/>
        </w:rPr>
        <w:t>строку 5 изложить в следующей редакции:</w:t>
      </w:r>
    </w:p>
    <w:p w14:paraId="6FA6C967" w14:textId="77777777" w:rsidR="001A216F" w:rsidRPr="001A216F" w:rsidRDefault="001A216F" w:rsidP="001A216F">
      <w:pPr>
        <w:jc w:val="both"/>
        <w:rPr>
          <w:sz w:val="28"/>
          <w:szCs w:val="28"/>
        </w:rPr>
      </w:pPr>
    </w:p>
    <w:p w14:paraId="5AF4CA70" w14:textId="02812C43" w:rsidR="00DC5CCB" w:rsidRPr="001A216F" w:rsidRDefault="001A216F" w:rsidP="001A216F">
      <w:pPr>
        <w:jc w:val="both"/>
        <w:rPr>
          <w:sz w:val="28"/>
          <w:szCs w:val="28"/>
        </w:rPr>
      </w:pPr>
      <w:r w:rsidRPr="001A216F"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5B18FE" w:rsidRPr="001A216F" w14:paraId="39FF9356" w14:textId="77777777" w:rsidTr="00751AE3">
        <w:tc>
          <w:tcPr>
            <w:tcW w:w="2835" w:type="dxa"/>
            <w:shd w:val="clear" w:color="auto" w:fill="auto"/>
            <w:vAlign w:val="center"/>
          </w:tcPr>
          <w:p w14:paraId="0B6775C4" w14:textId="77777777" w:rsidR="005B18FE" w:rsidRPr="001A216F" w:rsidRDefault="005B18FE" w:rsidP="00DE48C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A216F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1A216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A127673" w14:textId="35FF1284" w:rsidR="00686567" w:rsidRPr="001A216F" w:rsidRDefault="00686567" w:rsidP="0068656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A216F">
              <w:rPr>
                <w:rFonts w:eastAsia="Arial Unicode MS"/>
                <w:sz w:val="28"/>
                <w:szCs w:val="28"/>
              </w:rPr>
              <w:t xml:space="preserve">Общий объем финансирования составляет </w:t>
            </w:r>
            <w:r w:rsidR="00C73C86" w:rsidRPr="001A216F">
              <w:rPr>
                <w:rFonts w:eastAsia="Arial Unicode MS"/>
                <w:sz w:val="28"/>
                <w:szCs w:val="28"/>
              </w:rPr>
              <w:t>130 493,8</w:t>
            </w:r>
            <w:r w:rsidRPr="001A216F">
              <w:rPr>
                <w:rFonts w:eastAsia="Arial Unicode MS"/>
                <w:sz w:val="28"/>
                <w:szCs w:val="28"/>
              </w:rPr>
              <w:t xml:space="preserve"> тыс. рублей, из них: </w:t>
            </w:r>
          </w:p>
          <w:p w14:paraId="3157261F" w14:textId="39243709" w:rsidR="00686567" w:rsidRPr="001A216F" w:rsidRDefault="00686567" w:rsidP="00686567">
            <w:pPr>
              <w:jc w:val="both"/>
              <w:rPr>
                <w:sz w:val="28"/>
                <w:szCs w:val="28"/>
              </w:rPr>
            </w:pPr>
            <w:proofErr w:type="gramStart"/>
            <w:r w:rsidRPr="001A216F">
              <w:rPr>
                <w:sz w:val="28"/>
                <w:szCs w:val="28"/>
              </w:rPr>
              <w:t>средства</w:t>
            </w:r>
            <w:proofErr w:type="gramEnd"/>
            <w:r w:rsidRPr="001A216F">
              <w:rPr>
                <w:sz w:val="28"/>
                <w:szCs w:val="28"/>
              </w:rPr>
              <w:t xml:space="preserve"> местного бюджета – </w:t>
            </w:r>
            <w:r w:rsidR="00C73C86" w:rsidRPr="001A216F">
              <w:rPr>
                <w:rFonts w:eastAsia="Arial Unicode MS"/>
                <w:sz w:val="28"/>
                <w:szCs w:val="28"/>
              </w:rPr>
              <w:t xml:space="preserve">130 493,8 </w:t>
            </w:r>
            <w:r w:rsidRPr="001A216F">
              <w:rPr>
                <w:rFonts w:eastAsia="Arial Unicode MS"/>
                <w:sz w:val="28"/>
                <w:szCs w:val="28"/>
              </w:rPr>
              <w:t xml:space="preserve"> </w:t>
            </w:r>
            <w:r w:rsidRPr="001A216F">
              <w:rPr>
                <w:sz w:val="28"/>
                <w:szCs w:val="28"/>
              </w:rPr>
              <w:t>тыс. рублей.</w:t>
            </w:r>
          </w:p>
          <w:p w14:paraId="775E2EFA" w14:textId="77777777" w:rsidR="00686567" w:rsidRPr="001A216F" w:rsidRDefault="00686567" w:rsidP="00686567">
            <w:pPr>
              <w:jc w:val="both"/>
              <w:rPr>
                <w:sz w:val="28"/>
                <w:szCs w:val="28"/>
              </w:rPr>
            </w:pPr>
            <w:proofErr w:type="gramStart"/>
            <w:r w:rsidRPr="001A216F">
              <w:rPr>
                <w:sz w:val="28"/>
                <w:szCs w:val="28"/>
              </w:rPr>
              <w:t>в</w:t>
            </w:r>
            <w:proofErr w:type="gramEnd"/>
            <w:r w:rsidRPr="001A216F">
              <w:rPr>
                <w:sz w:val="28"/>
                <w:szCs w:val="28"/>
              </w:rPr>
              <w:t xml:space="preserve"> том числе:</w:t>
            </w:r>
          </w:p>
          <w:p w14:paraId="733D241A" w14:textId="77777777" w:rsidR="00686567" w:rsidRPr="001A216F" w:rsidRDefault="00686567" w:rsidP="00686567">
            <w:pPr>
              <w:jc w:val="both"/>
              <w:rPr>
                <w:sz w:val="28"/>
                <w:szCs w:val="28"/>
              </w:rPr>
            </w:pPr>
            <w:proofErr w:type="gramStart"/>
            <w:r w:rsidRPr="001A216F">
              <w:rPr>
                <w:sz w:val="28"/>
                <w:szCs w:val="28"/>
              </w:rPr>
              <w:t>этап</w:t>
            </w:r>
            <w:proofErr w:type="gramEnd"/>
            <w:r w:rsidRPr="001A216F">
              <w:rPr>
                <w:sz w:val="28"/>
                <w:szCs w:val="28"/>
              </w:rPr>
              <w:t xml:space="preserve"> </w:t>
            </w:r>
            <w:r w:rsidRPr="001A216F">
              <w:rPr>
                <w:sz w:val="28"/>
                <w:szCs w:val="28"/>
                <w:lang w:val="en-US"/>
              </w:rPr>
              <w:t>I</w:t>
            </w:r>
            <w:r w:rsidRPr="001A216F">
              <w:rPr>
                <w:sz w:val="28"/>
                <w:szCs w:val="28"/>
              </w:rPr>
              <w:t>: 2017-2021 – 50 091,8 тыс. рублей, из них:</w:t>
            </w:r>
          </w:p>
          <w:p w14:paraId="0B9F003F" w14:textId="77777777" w:rsidR="00686567" w:rsidRPr="001A216F" w:rsidRDefault="00686567" w:rsidP="00686567">
            <w:pPr>
              <w:jc w:val="both"/>
              <w:rPr>
                <w:sz w:val="28"/>
                <w:szCs w:val="28"/>
              </w:rPr>
            </w:pPr>
            <w:proofErr w:type="gramStart"/>
            <w:r w:rsidRPr="001A216F">
              <w:rPr>
                <w:sz w:val="28"/>
                <w:szCs w:val="28"/>
              </w:rPr>
              <w:t>средства</w:t>
            </w:r>
            <w:proofErr w:type="gramEnd"/>
            <w:r w:rsidRPr="001A216F">
              <w:rPr>
                <w:sz w:val="28"/>
                <w:szCs w:val="28"/>
              </w:rPr>
              <w:t xml:space="preserve"> местного бюджета – 50 091,8 тыс. рублей.</w:t>
            </w:r>
          </w:p>
          <w:p w14:paraId="6DD91BAB" w14:textId="5B517F24" w:rsidR="00686567" w:rsidRPr="001A216F" w:rsidRDefault="00686567" w:rsidP="0068656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A216F">
              <w:rPr>
                <w:color w:val="000000" w:themeColor="text1"/>
                <w:sz w:val="28"/>
                <w:szCs w:val="28"/>
              </w:rPr>
              <w:t>этап</w:t>
            </w:r>
            <w:proofErr w:type="gramEnd"/>
            <w:r w:rsidRPr="001A21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A216F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1A216F">
              <w:rPr>
                <w:color w:val="000000" w:themeColor="text1"/>
                <w:sz w:val="28"/>
                <w:szCs w:val="28"/>
              </w:rPr>
              <w:t>: 2022-2027</w:t>
            </w:r>
            <w:r w:rsidRPr="001A216F">
              <w:rPr>
                <w:sz w:val="28"/>
                <w:szCs w:val="28"/>
              </w:rPr>
              <w:t xml:space="preserve"> – </w:t>
            </w:r>
            <w:r w:rsidR="00C73C86" w:rsidRPr="001A216F">
              <w:rPr>
                <w:color w:val="000000" w:themeColor="text1"/>
                <w:sz w:val="28"/>
                <w:szCs w:val="28"/>
              </w:rPr>
              <w:t>80 402,0</w:t>
            </w:r>
            <w:r w:rsidRPr="001A216F">
              <w:rPr>
                <w:color w:val="000000" w:themeColor="text1"/>
                <w:sz w:val="28"/>
                <w:szCs w:val="28"/>
              </w:rPr>
              <w:t xml:space="preserve"> тыс. рублей, из них: </w:t>
            </w:r>
          </w:p>
          <w:p w14:paraId="0C83DE9B" w14:textId="1B331ECE" w:rsidR="005B18FE" w:rsidRPr="001A216F" w:rsidRDefault="00686567" w:rsidP="00C73C86">
            <w:pPr>
              <w:jc w:val="both"/>
              <w:rPr>
                <w:rFonts w:eastAsia="Arial Unicode MS"/>
                <w:sz w:val="28"/>
                <w:szCs w:val="28"/>
              </w:rPr>
            </w:pPr>
            <w:proofErr w:type="gramStart"/>
            <w:r w:rsidRPr="001A216F">
              <w:rPr>
                <w:color w:val="000000" w:themeColor="text1"/>
                <w:sz w:val="28"/>
                <w:szCs w:val="28"/>
              </w:rPr>
              <w:t>средства</w:t>
            </w:r>
            <w:proofErr w:type="gramEnd"/>
            <w:r w:rsidRPr="001A216F">
              <w:rPr>
                <w:color w:val="000000" w:themeColor="text1"/>
                <w:sz w:val="28"/>
                <w:szCs w:val="28"/>
              </w:rPr>
              <w:t xml:space="preserve"> местного бюджета – </w:t>
            </w:r>
            <w:r w:rsidR="00C73C86" w:rsidRPr="001A216F">
              <w:rPr>
                <w:color w:val="000000" w:themeColor="text1"/>
                <w:sz w:val="28"/>
                <w:szCs w:val="28"/>
              </w:rPr>
              <w:t>80 402,0</w:t>
            </w:r>
            <w:r w:rsidRPr="001A216F">
              <w:rPr>
                <w:color w:val="000000" w:themeColor="text1"/>
                <w:sz w:val="28"/>
                <w:szCs w:val="28"/>
              </w:rPr>
              <w:t xml:space="preserve">   тыс. рублей.</w:t>
            </w:r>
          </w:p>
        </w:tc>
      </w:tr>
    </w:tbl>
    <w:p w14:paraId="23CCA9BA" w14:textId="795753FF" w:rsidR="005D489C" w:rsidRPr="001A216F" w:rsidRDefault="001A216F" w:rsidP="005B18FE">
      <w:pPr>
        <w:ind w:left="709"/>
        <w:jc w:val="right"/>
        <w:rPr>
          <w:sz w:val="28"/>
          <w:szCs w:val="28"/>
        </w:rPr>
      </w:pPr>
      <w:r w:rsidRPr="001A216F">
        <w:rPr>
          <w:sz w:val="28"/>
          <w:szCs w:val="28"/>
        </w:rPr>
        <w:t>»</w:t>
      </w:r>
    </w:p>
    <w:p w14:paraId="29EB7F59" w14:textId="374BD0B5" w:rsidR="005B18FE" w:rsidRPr="001A216F" w:rsidRDefault="005B18FE" w:rsidP="005B18FE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1A216F">
        <w:rPr>
          <w:sz w:val="28"/>
          <w:szCs w:val="28"/>
        </w:rPr>
        <w:t>Раздел 4 Паспорта муниципальной программы «Финансовое обеспечение муниципальной программы» изложить в следующей редакции:</w:t>
      </w:r>
    </w:p>
    <w:p w14:paraId="4A81454F" w14:textId="22FC37AF" w:rsidR="005B18FE" w:rsidRPr="001A216F" w:rsidRDefault="001A216F" w:rsidP="001A216F">
      <w:pPr>
        <w:jc w:val="both"/>
        <w:rPr>
          <w:rFonts w:eastAsia="Calibri"/>
          <w:color w:val="000000"/>
          <w:sz w:val="28"/>
          <w:szCs w:val="28"/>
        </w:rPr>
      </w:pPr>
      <w:r w:rsidRPr="001A216F">
        <w:rPr>
          <w:rFonts w:eastAsia="Calibri"/>
          <w:color w:val="000000"/>
          <w:sz w:val="28"/>
          <w:szCs w:val="28"/>
        </w:rPr>
        <w:t>«</w:t>
      </w:r>
    </w:p>
    <w:tbl>
      <w:tblPr>
        <w:tblW w:w="98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275"/>
        <w:gridCol w:w="1397"/>
      </w:tblGrid>
      <w:tr w:rsidR="005B18FE" w:rsidRPr="001A216F" w14:paraId="4DA4465B" w14:textId="77777777" w:rsidTr="00BC6FB0">
        <w:trPr>
          <w:trHeight w:val="312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895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0A7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Всего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5F3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5B18FE" w:rsidRPr="001A216F" w14:paraId="2FA5D9C0" w14:textId="77777777" w:rsidTr="00BC6FB0">
        <w:trPr>
          <w:trHeight w:val="102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EB0C" w14:textId="77777777" w:rsidR="005B18FE" w:rsidRPr="001A216F" w:rsidRDefault="005B18FE" w:rsidP="00DE48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0AF7" w14:textId="77777777" w:rsidR="005B18FE" w:rsidRPr="001A216F" w:rsidRDefault="005B18FE" w:rsidP="00DE48C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D3E" w14:textId="278B2E16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proofErr w:type="gramStart"/>
            <w:r w:rsidRPr="001A216F">
              <w:rPr>
                <w:sz w:val="28"/>
                <w:szCs w:val="28"/>
              </w:rPr>
              <w:t>очередной</w:t>
            </w:r>
            <w:proofErr w:type="gramEnd"/>
            <w:r w:rsidRPr="001A216F">
              <w:rPr>
                <w:sz w:val="28"/>
                <w:szCs w:val="28"/>
              </w:rPr>
              <w:t xml:space="preserve"> </w:t>
            </w:r>
            <w:proofErr w:type="spellStart"/>
            <w:r w:rsidRPr="001A216F">
              <w:rPr>
                <w:sz w:val="28"/>
                <w:szCs w:val="28"/>
              </w:rPr>
              <w:t>финансо</w:t>
            </w:r>
            <w:proofErr w:type="spellEnd"/>
            <w:r w:rsidRPr="001A216F">
              <w:rPr>
                <w:sz w:val="28"/>
                <w:szCs w:val="28"/>
              </w:rPr>
              <w:t>-вый год</w:t>
            </w:r>
            <w:r w:rsidRPr="001A216F">
              <w:rPr>
                <w:sz w:val="28"/>
                <w:szCs w:val="28"/>
              </w:rPr>
              <w:br/>
              <w:t>202</w:t>
            </w:r>
            <w:r w:rsidR="00440760" w:rsidRPr="001A216F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280" w14:textId="72DF81E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-й год планового периода 202</w:t>
            </w:r>
            <w:r w:rsidR="00440760" w:rsidRPr="001A216F">
              <w:rPr>
                <w:sz w:val="28"/>
                <w:szCs w:val="28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D36" w14:textId="005CFC7F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2-й год планового периода 202</w:t>
            </w:r>
            <w:r w:rsidR="00440760" w:rsidRPr="001A216F">
              <w:rPr>
                <w:sz w:val="28"/>
                <w:szCs w:val="28"/>
              </w:rPr>
              <w:t>7</w:t>
            </w:r>
          </w:p>
        </w:tc>
      </w:tr>
      <w:tr w:rsidR="005B18FE" w:rsidRPr="001A216F" w14:paraId="753B9B3A" w14:textId="77777777" w:rsidTr="00BC6FB0">
        <w:trPr>
          <w:trHeight w:val="31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905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61E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AAB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FEF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A72F" w14:textId="77777777" w:rsidR="005B18FE" w:rsidRPr="001A216F" w:rsidRDefault="005B18FE" w:rsidP="00DE48C3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5</w:t>
            </w:r>
          </w:p>
        </w:tc>
      </w:tr>
      <w:tr w:rsidR="00686567" w:rsidRPr="001A216F" w14:paraId="2C06A992" w14:textId="77777777" w:rsidTr="006032F3">
        <w:trPr>
          <w:trHeight w:val="16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928" w14:textId="614D8FF9" w:rsidR="00686567" w:rsidRPr="001A216F" w:rsidRDefault="00686567" w:rsidP="00686567">
            <w:pPr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Муниципальная программа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(всего</w:t>
            </w:r>
            <w:proofErr w:type="gramStart"/>
            <w:r w:rsidRPr="001A216F">
              <w:rPr>
                <w:sz w:val="28"/>
                <w:szCs w:val="28"/>
              </w:rPr>
              <w:t>),</w:t>
            </w:r>
            <w:r w:rsidRPr="001A216F">
              <w:rPr>
                <w:sz w:val="28"/>
                <w:szCs w:val="28"/>
              </w:rPr>
              <w:br/>
              <w:t>в</w:t>
            </w:r>
            <w:proofErr w:type="gramEnd"/>
            <w:r w:rsidRPr="001A216F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3B63" w14:textId="1F4C31C2" w:rsidR="00686567" w:rsidRPr="001A216F" w:rsidRDefault="007F00F5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43 8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2638" w14:textId="4920645C" w:rsidR="00686567" w:rsidRPr="001A216F" w:rsidRDefault="007F00F5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6 0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29B5" w14:textId="442D22AA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3 92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C5DF" w14:textId="1297AF8C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3 927,9</w:t>
            </w:r>
          </w:p>
        </w:tc>
      </w:tr>
      <w:tr w:rsidR="00686567" w:rsidRPr="001A216F" w14:paraId="33996F40" w14:textId="77777777" w:rsidTr="006032F3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A4D" w14:textId="77777777" w:rsidR="00686567" w:rsidRPr="001A216F" w:rsidRDefault="00686567" w:rsidP="00686567">
            <w:pPr>
              <w:rPr>
                <w:sz w:val="28"/>
                <w:szCs w:val="28"/>
              </w:rPr>
            </w:pPr>
            <w:proofErr w:type="gramStart"/>
            <w:r w:rsidRPr="001A216F">
              <w:rPr>
                <w:sz w:val="28"/>
                <w:szCs w:val="28"/>
              </w:rPr>
              <w:t>федеральный</w:t>
            </w:r>
            <w:proofErr w:type="gramEnd"/>
            <w:r w:rsidRPr="001A216F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F1A8" w14:textId="1F63902A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9105" w14:textId="58F77733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689A" w14:textId="5647D034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921F" w14:textId="74886063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</w:tr>
      <w:tr w:rsidR="00686567" w:rsidRPr="001A216F" w14:paraId="08C19680" w14:textId="77777777" w:rsidTr="006032F3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8BD" w14:textId="77777777" w:rsidR="00686567" w:rsidRPr="001A216F" w:rsidRDefault="00686567" w:rsidP="00686567">
            <w:pPr>
              <w:rPr>
                <w:sz w:val="28"/>
                <w:szCs w:val="28"/>
              </w:rPr>
            </w:pPr>
            <w:proofErr w:type="gramStart"/>
            <w:r w:rsidRPr="001A216F">
              <w:rPr>
                <w:sz w:val="28"/>
                <w:szCs w:val="28"/>
              </w:rPr>
              <w:t>областной</w:t>
            </w:r>
            <w:proofErr w:type="gramEnd"/>
            <w:r w:rsidRPr="001A216F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B002" w14:textId="63B0C3C0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2328" w14:textId="69C76E96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749F" w14:textId="135D3798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CF5B" w14:textId="4B6A8E65" w:rsidR="00686567" w:rsidRPr="001A216F" w:rsidRDefault="00686567" w:rsidP="00686567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0,0</w:t>
            </w:r>
          </w:p>
        </w:tc>
      </w:tr>
      <w:tr w:rsidR="007F00F5" w:rsidRPr="001A216F" w14:paraId="13ABA16C" w14:textId="77777777" w:rsidTr="006032F3">
        <w:trPr>
          <w:trHeight w:val="3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812" w14:textId="77777777" w:rsidR="007F00F5" w:rsidRPr="001A216F" w:rsidRDefault="007F00F5" w:rsidP="007F00F5">
            <w:pPr>
              <w:rPr>
                <w:sz w:val="28"/>
                <w:szCs w:val="28"/>
              </w:rPr>
            </w:pPr>
            <w:proofErr w:type="gramStart"/>
            <w:r w:rsidRPr="001A216F">
              <w:rPr>
                <w:sz w:val="28"/>
                <w:szCs w:val="28"/>
              </w:rPr>
              <w:t>местный</w:t>
            </w:r>
            <w:proofErr w:type="gramEnd"/>
            <w:r w:rsidRPr="001A216F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3D86" w14:textId="65EFE3E9" w:rsidR="007F00F5" w:rsidRPr="001A216F" w:rsidRDefault="007F00F5" w:rsidP="007F00F5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43 89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65B" w14:textId="18449EE3" w:rsidR="007F00F5" w:rsidRPr="001A216F" w:rsidRDefault="007F00F5" w:rsidP="007F00F5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6 0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4161" w14:textId="05631B00" w:rsidR="007F00F5" w:rsidRPr="001A216F" w:rsidRDefault="007F00F5" w:rsidP="007F00F5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3 92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1BA7" w14:textId="5A63E722" w:rsidR="007F00F5" w:rsidRPr="001A216F" w:rsidRDefault="007F00F5" w:rsidP="007F00F5">
            <w:pPr>
              <w:jc w:val="center"/>
              <w:rPr>
                <w:sz w:val="28"/>
                <w:szCs w:val="28"/>
              </w:rPr>
            </w:pPr>
            <w:r w:rsidRPr="001A216F">
              <w:rPr>
                <w:sz w:val="28"/>
                <w:szCs w:val="28"/>
              </w:rPr>
              <w:t>13 927,9</w:t>
            </w:r>
          </w:p>
        </w:tc>
      </w:tr>
    </w:tbl>
    <w:p w14:paraId="3A5C7836" w14:textId="7E795383" w:rsidR="005B18FE" w:rsidRPr="001A216F" w:rsidRDefault="001A216F" w:rsidP="005B18FE">
      <w:pPr>
        <w:jc w:val="right"/>
        <w:rPr>
          <w:color w:val="000000"/>
          <w:sz w:val="28"/>
          <w:szCs w:val="28"/>
        </w:rPr>
      </w:pPr>
      <w:r w:rsidRPr="001A216F">
        <w:rPr>
          <w:color w:val="000000"/>
          <w:sz w:val="28"/>
          <w:szCs w:val="28"/>
        </w:rPr>
        <w:t>»</w:t>
      </w:r>
    </w:p>
    <w:p w14:paraId="087C9081" w14:textId="5A7A25EF" w:rsidR="005B18FE" w:rsidRPr="001A216F" w:rsidRDefault="005B18FE" w:rsidP="002424A0">
      <w:pPr>
        <w:ind w:left="142" w:firstLine="567"/>
        <w:jc w:val="both"/>
        <w:rPr>
          <w:sz w:val="28"/>
          <w:szCs w:val="28"/>
        </w:rPr>
      </w:pPr>
      <w:r w:rsidRPr="001A216F">
        <w:rPr>
          <w:sz w:val="28"/>
          <w:szCs w:val="28"/>
        </w:rPr>
        <w:t xml:space="preserve">1.3. Раздел </w:t>
      </w:r>
      <w:r w:rsidRPr="001A216F">
        <w:rPr>
          <w:bCs/>
          <w:sz w:val="28"/>
          <w:szCs w:val="28"/>
        </w:rPr>
        <w:t>6 муниципальной программы</w:t>
      </w:r>
      <w:r w:rsidRPr="001A216F">
        <w:rPr>
          <w:b/>
          <w:bCs/>
          <w:sz w:val="28"/>
          <w:szCs w:val="28"/>
        </w:rPr>
        <w:t xml:space="preserve"> </w:t>
      </w:r>
      <w:r w:rsidRPr="001A216F">
        <w:rPr>
          <w:bCs/>
          <w:sz w:val="28"/>
          <w:szCs w:val="28"/>
        </w:rPr>
        <w:t>«Сведения о финансировании структурных элементов муниципальной программы»</w:t>
      </w:r>
      <w:r w:rsidRPr="001A216F">
        <w:rPr>
          <w:sz w:val="28"/>
          <w:szCs w:val="28"/>
        </w:rPr>
        <w:t xml:space="preserve"> изложить в новой редакции согласно приложению.</w:t>
      </w:r>
    </w:p>
    <w:p w14:paraId="2DC05305" w14:textId="58CC1628" w:rsidR="005B18FE" w:rsidRPr="001A216F" w:rsidRDefault="005B18FE" w:rsidP="002424A0">
      <w:pPr>
        <w:ind w:firstLine="709"/>
        <w:jc w:val="both"/>
        <w:rPr>
          <w:sz w:val="28"/>
          <w:szCs w:val="28"/>
        </w:rPr>
      </w:pPr>
      <w:r w:rsidRPr="001A216F">
        <w:rPr>
          <w:sz w:val="28"/>
          <w:szCs w:val="28"/>
        </w:rPr>
        <w:lastRenderedPageBreak/>
        <w:t>2. Муниципальному казённому учреждению «Централизованная бухгалтерия» муниципального образования «город Десногорск» Смоленской области</w:t>
      </w:r>
      <w:r w:rsidR="005D489C" w:rsidRPr="001A216F">
        <w:rPr>
          <w:sz w:val="28"/>
          <w:szCs w:val="28"/>
        </w:rPr>
        <w:t xml:space="preserve"> </w:t>
      </w:r>
      <w:r w:rsidR="007F0DA7" w:rsidRPr="001A216F">
        <w:rPr>
          <w:sz w:val="28"/>
          <w:szCs w:val="28"/>
        </w:rPr>
        <w:t>(А.В. Лапина</w:t>
      </w:r>
      <w:r w:rsidRPr="001A216F">
        <w:rPr>
          <w:sz w:val="28"/>
          <w:szCs w:val="28"/>
        </w:rPr>
        <w:t>) в течение 10 календарных дней разместить в ГАС «Управление» актуализированную муниципальную программу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Pr="001A216F">
        <w:rPr>
          <w:spacing w:val="-6"/>
          <w:sz w:val="28"/>
          <w:szCs w:val="28"/>
        </w:rPr>
        <w:t>».</w:t>
      </w:r>
    </w:p>
    <w:p w14:paraId="463DBC76" w14:textId="02C6ACA8" w:rsidR="005B18FE" w:rsidRPr="001A216F" w:rsidRDefault="005B18FE" w:rsidP="002424A0">
      <w:pPr>
        <w:ind w:firstLine="708"/>
        <w:jc w:val="both"/>
        <w:rPr>
          <w:sz w:val="28"/>
          <w:szCs w:val="28"/>
        </w:rPr>
      </w:pPr>
      <w:r w:rsidRPr="001A216F">
        <w:rPr>
          <w:sz w:val="28"/>
          <w:szCs w:val="28"/>
        </w:rPr>
        <w:t xml:space="preserve">3. Отделу информационных технологий и связи с общественностью </w:t>
      </w:r>
      <w:r w:rsidR="002424A0" w:rsidRPr="001A216F">
        <w:rPr>
          <w:sz w:val="28"/>
          <w:szCs w:val="28"/>
        </w:rPr>
        <w:br/>
        <w:t>(</w:t>
      </w:r>
      <w:r w:rsidR="007F0DA7" w:rsidRPr="001A216F">
        <w:rPr>
          <w:sz w:val="28"/>
          <w:szCs w:val="28"/>
        </w:rPr>
        <w:t>Н.А. Спиридонова</w:t>
      </w:r>
      <w:r w:rsidRPr="001A216F">
        <w:rPr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E94CD0" w:rsidRPr="001A216F">
        <w:rPr>
          <w:sz w:val="28"/>
          <w:szCs w:val="28"/>
        </w:rPr>
        <w:t xml:space="preserve">информационно- телекоммуникационной </w:t>
      </w:r>
      <w:r w:rsidRPr="001A216F">
        <w:rPr>
          <w:sz w:val="28"/>
          <w:szCs w:val="28"/>
        </w:rPr>
        <w:t xml:space="preserve">сети </w:t>
      </w:r>
      <w:r w:rsidR="00E94CD0" w:rsidRPr="001A216F">
        <w:rPr>
          <w:sz w:val="28"/>
          <w:szCs w:val="28"/>
        </w:rPr>
        <w:t>«</w:t>
      </w:r>
      <w:r w:rsidRPr="001A216F">
        <w:rPr>
          <w:sz w:val="28"/>
          <w:szCs w:val="28"/>
        </w:rPr>
        <w:t>Интернет</w:t>
      </w:r>
      <w:r w:rsidR="00E94CD0" w:rsidRPr="001A216F">
        <w:rPr>
          <w:sz w:val="28"/>
          <w:szCs w:val="28"/>
        </w:rPr>
        <w:t>»</w:t>
      </w:r>
      <w:r w:rsidRPr="001A216F">
        <w:rPr>
          <w:sz w:val="28"/>
          <w:szCs w:val="28"/>
        </w:rPr>
        <w:t>.</w:t>
      </w:r>
    </w:p>
    <w:p w14:paraId="709DFD95" w14:textId="0F85D216" w:rsidR="0039069F" w:rsidRDefault="005B18FE" w:rsidP="001A216F">
      <w:pPr>
        <w:ind w:firstLine="708"/>
        <w:jc w:val="both"/>
        <w:rPr>
          <w:sz w:val="28"/>
          <w:szCs w:val="28"/>
        </w:rPr>
      </w:pPr>
      <w:r w:rsidRPr="001A216F">
        <w:rPr>
          <w:sz w:val="28"/>
          <w:szCs w:val="28"/>
        </w:rPr>
        <w:t xml:space="preserve">4. Контроль исполнения п. 2 настоящего постановления возложить на начальника отдела экономики и инвестиций </w:t>
      </w:r>
      <w:r w:rsidR="007F0DA7" w:rsidRPr="001A216F">
        <w:rPr>
          <w:sz w:val="28"/>
          <w:szCs w:val="28"/>
        </w:rPr>
        <w:t>Е.О. Гончарову</w:t>
      </w:r>
      <w:r w:rsidRPr="001A216F">
        <w:rPr>
          <w:sz w:val="28"/>
          <w:szCs w:val="28"/>
        </w:rPr>
        <w:t xml:space="preserve">, </w:t>
      </w:r>
      <w:r w:rsidR="001D0C52" w:rsidRPr="001A216F">
        <w:rPr>
          <w:sz w:val="28"/>
          <w:szCs w:val="28"/>
        </w:rPr>
        <w:t xml:space="preserve">контроль исполнения настоящего постановления возложить на </w:t>
      </w:r>
      <w:proofErr w:type="spellStart"/>
      <w:r w:rsidR="002424A0" w:rsidRPr="001A216F">
        <w:rPr>
          <w:sz w:val="28"/>
          <w:szCs w:val="28"/>
        </w:rPr>
        <w:t>и.о</w:t>
      </w:r>
      <w:proofErr w:type="spellEnd"/>
      <w:r w:rsidR="002424A0" w:rsidRPr="001A216F">
        <w:rPr>
          <w:sz w:val="28"/>
          <w:szCs w:val="28"/>
        </w:rPr>
        <w:t xml:space="preserve">. </w:t>
      </w:r>
      <w:r w:rsidR="001D0C52" w:rsidRPr="001A216F">
        <w:rPr>
          <w:sz w:val="28"/>
          <w:szCs w:val="28"/>
        </w:rPr>
        <w:t>руководителя муниципального казённого учреждения «Централизованная бухгалте</w:t>
      </w:r>
      <w:r w:rsidR="0039069F" w:rsidRPr="001A216F">
        <w:rPr>
          <w:sz w:val="28"/>
          <w:szCs w:val="28"/>
        </w:rPr>
        <w:t xml:space="preserve">рия» муниципального образования </w:t>
      </w:r>
      <w:r w:rsidR="001D0C52" w:rsidRPr="001A216F">
        <w:rPr>
          <w:sz w:val="28"/>
          <w:szCs w:val="28"/>
        </w:rPr>
        <w:t xml:space="preserve">«город </w:t>
      </w:r>
      <w:r w:rsidR="002424A0" w:rsidRPr="001A216F">
        <w:rPr>
          <w:sz w:val="28"/>
          <w:szCs w:val="28"/>
        </w:rPr>
        <w:t xml:space="preserve">     </w:t>
      </w:r>
      <w:proofErr w:type="gramStart"/>
      <w:r w:rsidR="001D0C52" w:rsidRPr="001A216F">
        <w:rPr>
          <w:sz w:val="28"/>
          <w:szCs w:val="28"/>
        </w:rPr>
        <w:t>Десногорск»</w:t>
      </w:r>
      <w:r w:rsidR="002424A0" w:rsidRPr="001A216F">
        <w:rPr>
          <w:sz w:val="28"/>
          <w:szCs w:val="28"/>
        </w:rPr>
        <w:t xml:space="preserve">   </w:t>
      </w:r>
      <w:proofErr w:type="gramEnd"/>
      <w:r w:rsidR="002424A0" w:rsidRPr="001A216F">
        <w:rPr>
          <w:sz w:val="28"/>
          <w:szCs w:val="28"/>
        </w:rPr>
        <w:t xml:space="preserve">   </w:t>
      </w:r>
      <w:r w:rsidR="001D0C52" w:rsidRPr="001A216F">
        <w:rPr>
          <w:sz w:val="28"/>
          <w:szCs w:val="28"/>
        </w:rPr>
        <w:t xml:space="preserve"> Смоленской</w:t>
      </w:r>
      <w:r w:rsidR="002424A0" w:rsidRPr="001A216F">
        <w:rPr>
          <w:sz w:val="28"/>
          <w:szCs w:val="28"/>
        </w:rPr>
        <w:t xml:space="preserve">  </w:t>
      </w:r>
      <w:r w:rsidR="001D0C52" w:rsidRPr="001A216F">
        <w:rPr>
          <w:sz w:val="28"/>
          <w:szCs w:val="28"/>
        </w:rPr>
        <w:t xml:space="preserve"> области </w:t>
      </w:r>
      <w:r w:rsidR="002424A0" w:rsidRPr="001A216F">
        <w:rPr>
          <w:sz w:val="28"/>
          <w:szCs w:val="28"/>
        </w:rPr>
        <w:t xml:space="preserve">М.В. </w:t>
      </w:r>
      <w:proofErr w:type="spellStart"/>
      <w:r w:rsidR="002424A0" w:rsidRPr="001A216F">
        <w:rPr>
          <w:sz w:val="28"/>
          <w:szCs w:val="28"/>
        </w:rPr>
        <w:t>Лекторову</w:t>
      </w:r>
      <w:proofErr w:type="spellEnd"/>
      <w:r w:rsidR="001D0C52" w:rsidRPr="001A216F">
        <w:rPr>
          <w:sz w:val="28"/>
          <w:szCs w:val="28"/>
        </w:rPr>
        <w:t>.</w:t>
      </w:r>
    </w:p>
    <w:p w14:paraId="1672CF79" w14:textId="77777777" w:rsidR="001A216F" w:rsidRDefault="001A216F" w:rsidP="001A216F">
      <w:pPr>
        <w:ind w:firstLine="708"/>
        <w:jc w:val="both"/>
        <w:rPr>
          <w:sz w:val="28"/>
          <w:szCs w:val="28"/>
        </w:rPr>
      </w:pPr>
    </w:p>
    <w:p w14:paraId="4D8E1BC4" w14:textId="77777777" w:rsidR="001A216F" w:rsidRDefault="001A216F" w:rsidP="001A216F">
      <w:pPr>
        <w:ind w:firstLine="708"/>
        <w:jc w:val="both"/>
        <w:rPr>
          <w:sz w:val="28"/>
          <w:szCs w:val="28"/>
        </w:rPr>
      </w:pPr>
    </w:p>
    <w:p w14:paraId="5FCBFAA1" w14:textId="77777777" w:rsidR="001A216F" w:rsidRPr="001A216F" w:rsidRDefault="001A216F" w:rsidP="001A216F">
      <w:pPr>
        <w:ind w:firstLine="708"/>
        <w:jc w:val="both"/>
        <w:rPr>
          <w:sz w:val="28"/>
          <w:szCs w:val="28"/>
        </w:rPr>
      </w:pPr>
    </w:p>
    <w:p w14:paraId="07F7F920" w14:textId="77777777" w:rsidR="001A216F" w:rsidRPr="001A216F" w:rsidRDefault="001A216F" w:rsidP="001A216F">
      <w:pPr>
        <w:ind w:firstLine="708"/>
        <w:jc w:val="both"/>
      </w:pPr>
    </w:p>
    <w:p w14:paraId="3F215001" w14:textId="77777777" w:rsidR="005B18FE" w:rsidRPr="0039069F" w:rsidRDefault="007F0DA7" w:rsidP="002424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5B18FE" w:rsidRPr="0039069F">
        <w:rPr>
          <w:sz w:val="28"/>
          <w:szCs w:val="28"/>
        </w:rPr>
        <w:t xml:space="preserve"> муниципального образования </w:t>
      </w:r>
    </w:p>
    <w:p w14:paraId="4EE25F6E" w14:textId="5D665DFA" w:rsidR="00A51649" w:rsidRPr="0039069F" w:rsidRDefault="005B18FE" w:rsidP="002424A0">
      <w:pPr>
        <w:rPr>
          <w:b/>
          <w:sz w:val="28"/>
          <w:szCs w:val="28"/>
        </w:rPr>
      </w:pPr>
      <w:r w:rsidRPr="0039069F">
        <w:rPr>
          <w:sz w:val="28"/>
          <w:szCs w:val="28"/>
        </w:rPr>
        <w:t>«</w:t>
      </w:r>
      <w:proofErr w:type="gramStart"/>
      <w:r w:rsidRPr="0039069F">
        <w:rPr>
          <w:sz w:val="28"/>
          <w:szCs w:val="28"/>
        </w:rPr>
        <w:t>город</w:t>
      </w:r>
      <w:proofErr w:type="gramEnd"/>
      <w:r w:rsidRPr="0039069F">
        <w:rPr>
          <w:sz w:val="28"/>
          <w:szCs w:val="28"/>
        </w:rPr>
        <w:t xml:space="preserve"> Десногорск» Смоленской области</w:t>
      </w:r>
      <w:r w:rsidR="00E94CD0" w:rsidRPr="0039069F">
        <w:rPr>
          <w:b/>
          <w:sz w:val="28"/>
          <w:szCs w:val="28"/>
        </w:rPr>
        <w:t xml:space="preserve">  </w:t>
      </w:r>
      <w:r w:rsidR="002424A0" w:rsidRPr="0039069F">
        <w:rPr>
          <w:b/>
          <w:sz w:val="28"/>
          <w:szCs w:val="28"/>
        </w:rPr>
        <w:t xml:space="preserve">         </w:t>
      </w:r>
      <w:r w:rsidR="001D0C52" w:rsidRPr="0039069F">
        <w:rPr>
          <w:b/>
          <w:sz w:val="28"/>
          <w:szCs w:val="28"/>
        </w:rPr>
        <w:t xml:space="preserve">   </w:t>
      </w:r>
      <w:r w:rsidR="00E94CD0" w:rsidRPr="0039069F">
        <w:rPr>
          <w:b/>
          <w:sz w:val="28"/>
          <w:szCs w:val="28"/>
        </w:rPr>
        <w:t xml:space="preserve">  </w:t>
      </w:r>
      <w:r w:rsidR="007F0DA7">
        <w:rPr>
          <w:b/>
          <w:sz w:val="28"/>
          <w:szCs w:val="28"/>
        </w:rPr>
        <w:t xml:space="preserve">     </w:t>
      </w:r>
      <w:r w:rsidR="002424A0" w:rsidRPr="0039069F">
        <w:rPr>
          <w:b/>
          <w:sz w:val="28"/>
          <w:szCs w:val="28"/>
        </w:rPr>
        <w:t xml:space="preserve">       </w:t>
      </w:r>
      <w:r w:rsidRPr="0039069F">
        <w:rPr>
          <w:b/>
          <w:sz w:val="28"/>
          <w:szCs w:val="28"/>
        </w:rPr>
        <w:t xml:space="preserve">  </w:t>
      </w:r>
      <w:r w:rsidR="00E94CD0" w:rsidRPr="0039069F">
        <w:rPr>
          <w:b/>
          <w:sz w:val="28"/>
          <w:szCs w:val="28"/>
        </w:rPr>
        <w:t xml:space="preserve">  </w:t>
      </w:r>
      <w:r w:rsidR="0039069F">
        <w:rPr>
          <w:b/>
          <w:sz w:val="28"/>
          <w:szCs w:val="28"/>
        </w:rPr>
        <w:t xml:space="preserve">    </w:t>
      </w:r>
      <w:r w:rsidR="007F0DA7">
        <w:rPr>
          <w:b/>
          <w:sz w:val="28"/>
          <w:szCs w:val="28"/>
        </w:rPr>
        <w:t xml:space="preserve">З.В. </w:t>
      </w:r>
      <w:proofErr w:type="spellStart"/>
      <w:r w:rsidR="007F0DA7">
        <w:rPr>
          <w:b/>
          <w:sz w:val="28"/>
          <w:szCs w:val="28"/>
        </w:rPr>
        <w:t>Бриллиантова</w:t>
      </w:r>
      <w:proofErr w:type="spellEnd"/>
    </w:p>
    <w:p w14:paraId="54F015BA" w14:textId="77777777"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E0FA3" w:rsidSect="00A00453">
      <w:headerReference w:type="even" r:id="rId9"/>
      <w:headerReference w:type="default" r:id="rId10"/>
      <w:pgSz w:w="11907" w:h="16840" w:code="9"/>
      <w:pgMar w:top="1276" w:right="567" w:bottom="709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2EC81" w14:textId="77777777" w:rsidR="00E87957" w:rsidRDefault="00E87957">
      <w:r>
        <w:separator/>
      </w:r>
    </w:p>
  </w:endnote>
  <w:endnote w:type="continuationSeparator" w:id="0">
    <w:p w14:paraId="03B83D08" w14:textId="77777777" w:rsidR="00E87957" w:rsidRDefault="00E8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0E2EE" w14:textId="77777777" w:rsidR="00E87957" w:rsidRDefault="00E87957">
      <w:r>
        <w:separator/>
      </w:r>
    </w:p>
  </w:footnote>
  <w:footnote w:type="continuationSeparator" w:id="0">
    <w:p w14:paraId="1F0CCAF5" w14:textId="77777777" w:rsidR="00E87957" w:rsidRDefault="00E87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165387"/>
      <w:docPartObj>
        <w:docPartGallery w:val="Page Numbers (Top of Page)"/>
        <w:docPartUnique/>
      </w:docPartObj>
    </w:sdtPr>
    <w:sdtEndPr/>
    <w:sdtContent>
      <w:p w14:paraId="366F2B12" w14:textId="77777777" w:rsidR="00213014" w:rsidRDefault="002130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0D">
          <w:rPr>
            <w:noProof/>
          </w:rPr>
          <w:t>3</w:t>
        </w:r>
        <w:r>
          <w:fldChar w:fldCharType="end"/>
        </w:r>
      </w:p>
    </w:sdtContent>
  </w:sdt>
  <w:p w14:paraId="61D4181F" w14:textId="77777777"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2E338F2"/>
    <w:multiLevelType w:val="hybridMultilevel"/>
    <w:tmpl w:val="88DA7416"/>
    <w:lvl w:ilvl="0" w:tplc="1BA8507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4016BF2"/>
    <w:multiLevelType w:val="hybridMultilevel"/>
    <w:tmpl w:val="A382559C"/>
    <w:lvl w:ilvl="0" w:tplc="B372C1CE">
      <w:start w:val="1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917B97"/>
    <w:multiLevelType w:val="multilevel"/>
    <w:tmpl w:val="0A2C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21"/>
  </w:num>
  <w:num w:numId="5">
    <w:abstractNumId w:val="17"/>
  </w:num>
  <w:num w:numId="6">
    <w:abstractNumId w:val="28"/>
  </w:num>
  <w:num w:numId="7">
    <w:abstractNumId w:val="19"/>
  </w:num>
  <w:num w:numId="8">
    <w:abstractNumId w:val="9"/>
  </w:num>
  <w:num w:numId="9">
    <w:abstractNumId w:val="23"/>
  </w:num>
  <w:num w:numId="10">
    <w:abstractNumId w:val="15"/>
  </w:num>
  <w:num w:numId="11">
    <w:abstractNumId w:val="29"/>
  </w:num>
  <w:num w:numId="12">
    <w:abstractNumId w:val="26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0"/>
  </w:num>
  <w:num w:numId="25">
    <w:abstractNumId w:val="22"/>
  </w:num>
  <w:num w:numId="26">
    <w:abstractNumId w:val="13"/>
  </w:num>
  <w:num w:numId="27">
    <w:abstractNumId w:val="0"/>
  </w:num>
  <w:num w:numId="28">
    <w:abstractNumId w:val="20"/>
  </w:num>
  <w:num w:numId="29">
    <w:abstractNumId w:val="18"/>
  </w:num>
  <w:num w:numId="30">
    <w:abstractNumId w:val="3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4475"/>
    <w:rsid w:val="00012487"/>
    <w:rsid w:val="00017BA1"/>
    <w:rsid w:val="000276EA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02B1"/>
    <w:rsid w:val="000B1AC7"/>
    <w:rsid w:val="000B2B57"/>
    <w:rsid w:val="000C44B4"/>
    <w:rsid w:val="000C4F5C"/>
    <w:rsid w:val="000C5CBB"/>
    <w:rsid w:val="000C6764"/>
    <w:rsid w:val="000C6C80"/>
    <w:rsid w:val="000F4E5A"/>
    <w:rsid w:val="000F65D3"/>
    <w:rsid w:val="001034F8"/>
    <w:rsid w:val="00110381"/>
    <w:rsid w:val="001228C7"/>
    <w:rsid w:val="001229EE"/>
    <w:rsid w:val="0012642D"/>
    <w:rsid w:val="0013014B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4E65"/>
    <w:rsid w:val="00165336"/>
    <w:rsid w:val="00177434"/>
    <w:rsid w:val="0019077F"/>
    <w:rsid w:val="0019168D"/>
    <w:rsid w:val="001967DF"/>
    <w:rsid w:val="001968B4"/>
    <w:rsid w:val="00197131"/>
    <w:rsid w:val="001A216F"/>
    <w:rsid w:val="001A6319"/>
    <w:rsid w:val="001B6330"/>
    <w:rsid w:val="001B7A49"/>
    <w:rsid w:val="001C0D1D"/>
    <w:rsid w:val="001D0C52"/>
    <w:rsid w:val="001D4056"/>
    <w:rsid w:val="001F03E0"/>
    <w:rsid w:val="001F5769"/>
    <w:rsid w:val="001F72FA"/>
    <w:rsid w:val="00204965"/>
    <w:rsid w:val="002051BD"/>
    <w:rsid w:val="00206C0C"/>
    <w:rsid w:val="00213014"/>
    <w:rsid w:val="0021672A"/>
    <w:rsid w:val="0021726C"/>
    <w:rsid w:val="00233A99"/>
    <w:rsid w:val="002367E8"/>
    <w:rsid w:val="00241E7C"/>
    <w:rsid w:val="00241F94"/>
    <w:rsid w:val="002424A0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0954"/>
    <w:rsid w:val="00282092"/>
    <w:rsid w:val="002A400A"/>
    <w:rsid w:val="002B6FCA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3EB7"/>
    <w:rsid w:val="00347C58"/>
    <w:rsid w:val="00363147"/>
    <w:rsid w:val="00363F94"/>
    <w:rsid w:val="003707AC"/>
    <w:rsid w:val="0037183A"/>
    <w:rsid w:val="00372EF9"/>
    <w:rsid w:val="00376A7E"/>
    <w:rsid w:val="00384E98"/>
    <w:rsid w:val="0039069F"/>
    <w:rsid w:val="00396AF9"/>
    <w:rsid w:val="003A35C1"/>
    <w:rsid w:val="003A4656"/>
    <w:rsid w:val="003A4C4A"/>
    <w:rsid w:val="003B3F5C"/>
    <w:rsid w:val="003C368D"/>
    <w:rsid w:val="003C5285"/>
    <w:rsid w:val="003C5F91"/>
    <w:rsid w:val="003E40E1"/>
    <w:rsid w:val="003E595F"/>
    <w:rsid w:val="003F04F6"/>
    <w:rsid w:val="003F1D0D"/>
    <w:rsid w:val="003F7859"/>
    <w:rsid w:val="00406EA0"/>
    <w:rsid w:val="00407F3A"/>
    <w:rsid w:val="004217C6"/>
    <w:rsid w:val="00422E5C"/>
    <w:rsid w:val="00440760"/>
    <w:rsid w:val="004548FB"/>
    <w:rsid w:val="00481ED8"/>
    <w:rsid w:val="004833F9"/>
    <w:rsid w:val="004849AF"/>
    <w:rsid w:val="00485CD2"/>
    <w:rsid w:val="00490368"/>
    <w:rsid w:val="00497FD3"/>
    <w:rsid w:val="004A13EE"/>
    <w:rsid w:val="004B4FDA"/>
    <w:rsid w:val="004C2688"/>
    <w:rsid w:val="004C2BA3"/>
    <w:rsid w:val="004D13C1"/>
    <w:rsid w:val="004E0FA3"/>
    <w:rsid w:val="004E29C3"/>
    <w:rsid w:val="004E702E"/>
    <w:rsid w:val="004F3E14"/>
    <w:rsid w:val="00505E8F"/>
    <w:rsid w:val="00506CED"/>
    <w:rsid w:val="00507BC8"/>
    <w:rsid w:val="005137EA"/>
    <w:rsid w:val="005227C4"/>
    <w:rsid w:val="00530466"/>
    <w:rsid w:val="00531A6A"/>
    <w:rsid w:val="00553420"/>
    <w:rsid w:val="005636A5"/>
    <w:rsid w:val="0058756B"/>
    <w:rsid w:val="005914CA"/>
    <w:rsid w:val="00592369"/>
    <w:rsid w:val="005A7100"/>
    <w:rsid w:val="005B0CF5"/>
    <w:rsid w:val="005B18FE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489C"/>
    <w:rsid w:val="005D4B87"/>
    <w:rsid w:val="005D6D2D"/>
    <w:rsid w:val="005E2FC8"/>
    <w:rsid w:val="005E423F"/>
    <w:rsid w:val="005E4C4B"/>
    <w:rsid w:val="005E51D1"/>
    <w:rsid w:val="005F43DA"/>
    <w:rsid w:val="005F79B4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47B65"/>
    <w:rsid w:val="00652CDF"/>
    <w:rsid w:val="00653873"/>
    <w:rsid w:val="00660317"/>
    <w:rsid w:val="0066368D"/>
    <w:rsid w:val="00663DC7"/>
    <w:rsid w:val="00665E3B"/>
    <w:rsid w:val="00683B6A"/>
    <w:rsid w:val="00686567"/>
    <w:rsid w:val="00692F95"/>
    <w:rsid w:val="00695418"/>
    <w:rsid w:val="006A4804"/>
    <w:rsid w:val="006B1A59"/>
    <w:rsid w:val="006B567F"/>
    <w:rsid w:val="006D483D"/>
    <w:rsid w:val="006E0709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1AE3"/>
    <w:rsid w:val="00754F8D"/>
    <w:rsid w:val="00756960"/>
    <w:rsid w:val="00764A80"/>
    <w:rsid w:val="00774532"/>
    <w:rsid w:val="0077519C"/>
    <w:rsid w:val="00783105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0D14"/>
    <w:rsid w:val="007E46CC"/>
    <w:rsid w:val="007E4AAD"/>
    <w:rsid w:val="007F00F5"/>
    <w:rsid w:val="007F0DA7"/>
    <w:rsid w:val="007F3ACC"/>
    <w:rsid w:val="007F67AB"/>
    <w:rsid w:val="00800A6D"/>
    <w:rsid w:val="00802C8A"/>
    <w:rsid w:val="0081733A"/>
    <w:rsid w:val="008177A8"/>
    <w:rsid w:val="00820CD4"/>
    <w:rsid w:val="00821503"/>
    <w:rsid w:val="00835BDA"/>
    <w:rsid w:val="0084176B"/>
    <w:rsid w:val="008419FB"/>
    <w:rsid w:val="0084232C"/>
    <w:rsid w:val="008601E9"/>
    <w:rsid w:val="008609DE"/>
    <w:rsid w:val="008619EA"/>
    <w:rsid w:val="00864694"/>
    <w:rsid w:val="00865D84"/>
    <w:rsid w:val="008726E5"/>
    <w:rsid w:val="00883801"/>
    <w:rsid w:val="00886522"/>
    <w:rsid w:val="008906E8"/>
    <w:rsid w:val="00890CB9"/>
    <w:rsid w:val="008933DB"/>
    <w:rsid w:val="008A1AA4"/>
    <w:rsid w:val="008B112A"/>
    <w:rsid w:val="008B4E2C"/>
    <w:rsid w:val="008B634B"/>
    <w:rsid w:val="008C1903"/>
    <w:rsid w:val="008C3B14"/>
    <w:rsid w:val="008C52A9"/>
    <w:rsid w:val="008C640C"/>
    <w:rsid w:val="008D6D31"/>
    <w:rsid w:val="008E0A7D"/>
    <w:rsid w:val="008E288D"/>
    <w:rsid w:val="008E4B3A"/>
    <w:rsid w:val="008E598B"/>
    <w:rsid w:val="008E60ED"/>
    <w:rsid w:val="008E7F79"/>
    <w:rsid w:val="008F330A"/>
    <w:rsid w:val="00907B77"/>
    <w:rsid w:val="00910705"/>
    <w:rsid w:val="009122F2"/>
    <w:rsid w:val="00913D7E"/>
    <w:rsid w:val="009146C4"/>
    <w:rsid w:val="009339C5"/>
    <w:rsid w:val="00940EEA"/>
    <w:rsid w:val="00953CEE"/>
    <w:rsid w:val="00956C5F"/>
    <w:rsid w:val="00960974"/>
    <w:rsid w:val="00962DBC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1B5C"/>
    <w:rsid w:val="009B4D63"/>
    <w:rsid w:val="009B5BC3"/>
    <w:rsid w:val="009B78BF"/>
    <w:rsid w:val="009B7C1B"/>
    <w:rsid w:val="009C2197"/>
    <w:rsid w:val="009C2B99"/>
    <w:rsid w:val="009C4826"/>
    <w:rsid w:val="009C5C86"/>
    <w:rsid w:val="009D631D"/>
    <w:rsid w:val="009E0066"/>
    <w:rsid w:val="009E5187"/>
    <w:rsid w:val="009E6B0D"/>
    <w:rsid w:val="009E7940"/>
    <w:rsid w:val="009F1F77"/>
    <w:rsid w:val="00A00453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012D"/>
    <w:rsid w:val="00AD24DB"/>
    <w:rsid w:val="00AE56FD"/>
    <w:rsid w:val="00AF3DB3"/>
    <w:rsid w:val="00B16C02"/>
    <w:rsid w:val="00B23E0B"/>
    <w:rsid w:val="00B2596D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72C"/>
    <w:rsid w:val="00BC6FB0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73C86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D03F7B"/>
    <w:rsid w:val="00D04984"/>
    <w:rsid w:val="00D05A06"/>
    <w:rsid w:val="00D10CA1"/>
    <w:rsid w:val="00D22774"/>
    <w:rsid w:val="00D27A67"/>
    <w:rsid w:val="00D337C1"/>
    <w:rsid w:val="00D36704"/>
    <w:rsid w:val="00D36C01"/>
    <w:rsid w:val="00D40C8D"/>
    <w:rsid w:val="00D446C7"/>
    <w:rsid w:val="00D467AA"/>
    <w:rsid w:val="00D52B3A"/>
    <w:rsid w:val="00D60903"/>
    <w:rsid w:val="00D679D7"/>
    <w:rsid w:val="00D71A47"/>
    <w:rsid w:val="00D75CA6"/>
    <w:rsid w:val="00D8112F"/>
    <w:rsid w:val="00D86D2D"/>
    <w:rsid w:val="00D9130E"/>
    <w:rsid w:val="00D94E72"/>
    <w:rsid w:val="00D961EE"/>
    <w:rsid w:val="00DA02B7"/>
    <w:rsid w:val="00DA17AC"/>
    <w:rsid w:val="00DB4135"/>
    <w:rsid w:val="00DB5641"/>
    <w:rsid w:val="00DB5CA6"/>
    <w:rsid w:val="00DC5CCB"/>
    <w:rsid w:val="00DC73E6"/>
    <w:rsid w:val="00DE0A81"/>
    <w:rsid w:val="00DE0B04"/>
    <w:rsid w:val="00DE21E8"/>
    <w:rsid w:val="00DF0E49"/>
    <w:rsid w:val="00E00B76"/>
    <w:rsid w:val="00E05058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4D84"/>
    <w:rsid w:val="00E871EA"/>
    <w:rsid w:val="00E87957"/>
    <w:rsid w:val="00E94CD0"/>
    <w:rsid w:val="00E97F03"/>
    <w:rsid w:val="00EC126F"/>
    <w:rsid w:val="00EC55FF"/>
    <w:rsid w:val="00EC7FFD"/>
    <w:rsid w:val="00ED5009"/>
    <w:rsid w:val="00EE6044"/>
    <w:rsid w:val="00EE6624"/>
    <w:rsid w:val="00EE7981"/>
    <w:rsid w:val="00EF2139"/>
    <w:rsid w:val="00EF6B85"/>
    <w:rsid w:val="00F058B2"/>
    <w:rsid w:val="00F0776B"/>
    <w:rsid w:val="00F07883"/>
    <w:rsid w:val="00F110F1"/>
    <w:rsid w:val="00F2740D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4684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No Spacing"/>
    <w:link w:val="ad"/>
    <w:uiPriority w:val="1"/>
    <w:qFormat/>
    <w:rsid w:val="005B18FE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5B18FE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5B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94D8-67DA-4A16-B4CB-2E9CCFCB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74</cp:revision>
  <cp:lastPrinted>2025-04-09T07:10:00Z</cp:lastPrinted>
  <dcterms:created xsi:type="dcterms:W3CDTF">2018-02-26T09:07:00Z</dcterms:created>
  <dcterms:modified xsi:type="dcterms:W3CDTF">2025-05-12T07:58:00Z</dcterms:modified>
</cp:coreProperties>
</file>